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507"/>
        <w:gridCol w:w="4181"/>
        <w:gridCol w:w="499"/>
      </w:tblGrid>
      <w:tr w:rsidR="00CB0287" w14:paraId="742ECB5F" w14:textId="77777777" w:rsidTr="00CB0287">
        <w:trPr>
          <w:gridAfter w:val="1"/>
          <w:wAfter w:w="499" w:type="dxa"/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Pr="00574777" w:rsidRDefault="00CB0287" w:rsidP="00CB0287">
            <w:pPr>
              <w:tabs>
                <w:tab w:val="left" w:pos="3600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r w:rsidRPr="00574777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gridSpan w:val="2"/>
            <w:vAlign w:val="center"/>
          </w:tcPr>
          <w:p w14:paraId="1F96B873" w14:textId="68DA70BD" w:rsidR="00CB0287" w:rsidRPr="00574777" w:rsidRDefault="00CB0287" w:rsidP="004C162A">
            <w:pPr>
              <w:tabs>
                <w:tab w:val="left" w:pos="3600"/>
              </w:tabs>
              <w:rPr>
                <w:rFonts w:asciiTheme="majorHAnsi" w:hAnsiTheme="majorHAnsi"/>
                <w:b/>
              </w:rPr>
            </w:pPr>
            <w:r w:rsidRPr="00574777">
              <w:rPr>
                <w:rFonts w:asciiTheme="majorHAnsi" w:hAnsiTheme="majorHAnsi"/>
                <w:b/>
                <w:sz w:val="32"/>
                <w:szCs w:val="32"/>
              </w:rPr>
              <w:t xml:space="preserve">|    </w:t>
            </w:r>
            <w:r w:rsidR="004C162A">
              <w:rPr>
                <w:rFonts w:asciiTheme="majorHAnsi" w:hAnsiTheme="majorHAnsi"/>
                <w:b/>
                <w:sz w:val="32"/>
                <w:szCs w:val="32"/>
              </w:rPr>
              <w:t>Champions</w:t>
            </w:r>
            <w:r w:rsidR="00574777" w:rsidRPr="00574777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="0004672E" w:rsidRPr="00574777">
              <w:rPr>
                <w:rFonts w:asciiTheme="majorHAnsi" w:hAnsiTheme="majorHAnsi"/>
                <w:b/>
                <w:sz w:val="32"/>
                <w:szCs w:val="32"/>
              </w:rPr>
              <w:t xml:space="preserve">    |    </w:t>
            </w:r>
            <w:r w:rsidR="00CA1B92">
              <w:rPr>
                <w:rFonts w:asciiTheme="majorHAnsi" w:hAnsiTheme="majorHAnsi"/>
                <w:b/>
              </w:rPr>
              <w:t>Multisite R</w:t>
            </w:r>
            <w:r w:rsidR="004C162A">
              <w:rPr>
                <w:rFonts w:asciiTheme="majorHAnsi" w:hAnsiTheme="majorHAnsi"/>
                <w:b/>
              </w:rPr>
              <w:t>elationships</w:t>
            </w:r>
          </w:p>
        </w:tc>
      </w:tr>
      <w:tr w:rsidR="004C162A" w14:paraId="6448B960" w14:textId="77777777" w:rsidTr="004C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gridSpan w:val="2"/>
          </w:tcPr>
          <w:p w14:paraId="1AEDC007" w14:textId="48827101" w:rsidR="004C162A" w:rsidRPr="007B6DB0" w:rsidRDefault="004C162A" w:rsidP="004C16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B6DB0">
              <w:rPr>
                <w:rFonts w:asciiTheme="majorHAnsi" w:hAnsiTheme="majorHAnsi"/>
                <w:b/>
                <w:sz w:val="32"/>
                <w:szCs w:val="32"/>
              </w:rPr>
              <w:t>SUPERVISOR</w:t>
            </w:r>
          </w:p>
        </w:tc>
        <w:tc>
          <w:tcPr>
            <w:tcW w:w="4680" w:type="dxa"/>
            <w:gridSpan w:val="2"/>
          </w:tcPr>
          <w:p w14:paraId="2DEC7B73" w14:textId="4F360CE7" w:rsidR="004C162A" w:rsidRPr="007B6DB0" w:rsidRDefault="004C162A" w:rsidP="004C16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B6DB0">
              <w:rPr>
                <w:rFonts w:asciiTheme="majorHAnsi" w:hAnsiTheme="majorHAnsi"/>
                <w:b/>
                <w:sz w:val="32"/>
                <w:szCs w:val="32"/>
              </w:rPr>
              <w:t>CHAMPION</w:t>
            </w:r>
          </w:p>
        </w:tc>
      </w:tr>
      <w:tr w:rsidR="004C162A" w14:paraId="2CB78446" w14:textId="77777777" w:rsidTr="00361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4"/>
          </w:tcPr>
          <w:p w14:paraId="49339B0E" w14:textId="5E6CDF0E" w:rsidR="004C162A" w:rsidRDefault="004C162A" w:rsidP="004C162A">
            <w:pPr>
              <w:jc w:val="center"/>
              <w:rPr>
                <w:rFonts w:asciiTheme="majorHAnsi" w:hAnsiTheme="majorHAnsi"/>
                <w:b/>
              </w:rPr>
            </w:pPr>
          </w:p>
          <w:p w14:paraId="76BF8753" w14:textId="0DC4E9F8" w:rsidR="004C162A" w:rsidRDefault="004C162A" w:rsidP="004C16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 CHART RELATIONSHIP</w:t>
            </w:r>
          </w:p>
        </w:tc>
      </w:tr>
      <w:tr w:rsidR="004C162A" w14:paraId="6328D849" w14:textId="77777777" w:rsidTr="004C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4675" w:type="dxa"/>
            <w:gridSpan w:val="2"/>
            <w:vAlign w:val="center"/>
          </w:tcPr>
          <w:p w14:paraId="56509021" w14:textId="6279CBA1" w:rsidR="004C162A" w:rsidRP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85C0E4" wp14:editId="5878F30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42875</wp:posOffset>
                      </wp:positionV>
                      <wp:extent cx="2495550" cy="0"/>
                      <wp:effectExtent l="38100" t="38100" r="7620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99A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11.25pt" to="208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75A347E" w14:textId="6BB6354D" w:rsidR="004C162A" w:rsidRPr="004C162A" w:rsidRDefault="004C162A" w:rsidP="004C162A">
            <w:pPr>
              <w:jc w:val="center"/>
              <w:rPr>
                <w:rFonts w:asciiTheme="majorHAnsi" w:hAnsiTheme="majorHAnsi"/>
              </w:rPr>
            </w:pPr>
            <w:r w:rsidRPr="004C162A">
              <w:rPr>
                <w:rFonts w:asciiTheme="majorHAnsi" w:hAnsiTheme="majorHAnsi"/>
              </w:rPr>
              <w:t>Solid Line</w:t>
            </w:r>
          </w:p>
        </w:tc>
        <w:tc>
          <w:tcPr>
            <w:tcW w:w="4680" w:type="dxa"/>
            <w:gridSpan w:val="2"/>
            <w:vAlign w:val="center"/>
          </w:tcPr>
          <w:p w14:paraId="4827B9B7" w14:textId="6AE97E8E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A8FA9C" wp14:editId="331122C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2875</wp:posOffset>
                      </wp:positionV>
                      <wp:extent cx="2495550" cy="0"/>
                      <wp:effectExtent l="38100" t="38100" r="7620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FD71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1.25pt" to="21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" strokecolor="black [3200]" strokeweight="2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A9C8F0D" w14:textId="370C8D4E" w:rsidR="004C162A" w:rsidRP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tted Line</w:t>
            </w:r>
          </w:p>
        </w:tc>
      </w:tr>
      <w:tr w:rsidR="004C162A" w14:paraId="6DF74637" w14:textId="77777777" w:rsidTr="00FE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4"/>
          </w:tcPr>
          <w:p w14:paraId="737FDF52" w14:textId="77777777" w:rsidR="004C162A" w:rsidRDefault="004C162A" w:rsidP="004C162A">
            <w:pPr>
              <w:jc w:val="center"/>
              <w:rPr>
                <w:rFonts w:asciiTheme="majorHAnsi" w:hAnsiTheme="majorHAnsi"/>
                <w:b/>
              </w:rPr>
            </w:pPr>
          </w:p>
          <w:p w14:paraId="2977A4BA" w14:textId="0BA750AB" w:rsidR="004C162A" w:rsidRDefault="004C162A" w:rsidP="004C16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PONSIBILITY RELATIONSHIP</w:t>
            </w:r>
          </w:p>
        </w:tc>
      </w:tr>
      <w:tr w:rsidR="004C162A" w14:paraId="2D6E72EE" w14:textId="77777777" w:rsidTr="004C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gridSpan w:val="2"/>
          </w:tcPr>
          <w:p w14:paraId="1E5AF531" w14:textId="743D7CC7" w:rsidR="004C162A" w:rsidRDefault="00421C75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Authority</w:t>
            </w:r>
          </w:p>
          <w:p w14:paraId="0A743DB1" w14:textId="77777777" w:rsidR="00421C75" w:rsidRDefault="00421C75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 Day-to-Day Oversight;</w:t>
            </w:r>
          </w:p>
          <w:p w14:paraId="558BEE30" w14:textId="77777777" w:rsidR="00421C75" w:rsidRDefault="00421C75" w:rsidP="004C162A">
            <w:pPr>
              <w:jc w:val="center"/>
              <w:rPr>
                <w:rFonts w:asciiTheme="majorHAnsi" w:hAnsiTheme="majorHAnsi"/>
              </w:rPr>
            </w:pPr>
            <w:r w:rsidRPr="00421C75">
              <w:rPr>
                <w:rFonts w:asciiTheme="majorHAnsi" w:hAnsiTheme="majorHAnsi"/>
                <w:u w:val="single"/>
              </w:rPr>
              <w:t>Monthly</w:t>
            </w:r>
            <w:r>
              <w:rPr>
                <w:rFonts w:asciiTheme="majorHAnsi" w:hAnsiTheme="majorHAnsi"/>
              </w:rPr>
              <w:t xml:space="preserve"> Coaching and</w:t>
            </w:r>
          </w:p>
          <w:p w14:paraId="424D933B" w14:textId="75E8DA39" w:rsidR="00421C75" w:rsidRPr="00421C75" w:rsidRDefault="00421C75" w:rsidP="004C162A">
            <w:pPr>
              <w:jc w:val="center"/>
              <w:rPr>
                <w:rFonts w:asciiTheme="majorHAnsi" w:hAnsiTheme="majorHAnsi"/>
              </w:rPr>
            </w:pPr>
            <w:r w:rsidRPr="00421C75">
              <w:rPr>
                <w:rFonts w:asciiTheme="majorHAnsi" w:hAnsiTheme="majorHAnsi"/>
                <w:u w:val="single"/>
              </w:rPr>
              <w:t>Annual</w:t>
            </w:r>
            <w:r>
              <w:rPr>
                <w:rFonts w:asciiTheme="majorHAnsi" w:hAnsiTheme="majorHAnsi"/>
              </w:rPr>
              <w:t xml:space="preserve"> Review</w:t>
            </w:r>
          </w:p>
        </w:tc>
        <w:tc>
          <w:tcPr>
            <w:tcW w:w="4680" w:type="dxa"/>
            <w:gridSpan w:val="2"/>
          </w:tcPr>
          <w:p w14:paraId="1BB3353D" w14:textId="77777777" w:rsidR="004C162A" w:rsidRDefault="00421C75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A Gatekeeper,</w:t>
            </w:r>
          </w:p>
          <w:p w14:paraId="068514F8" w14:textId="77777777" w:rsidR="00421C75" w:rsidRDefault="00421C75" w:rsidP="00421C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, Coach</w:t>
            </w:r>
          </w:p>
          <w:p w14:paraId="261C29AC" w14:textId="77777777" w:rsidR="00421C75" w:rsidRDefault="00421C75" w:rsidP="00421C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 Self-Development Resource;</w:t>
            </w:r>
          </w:p>
          <w:p w14:paraId="627E3242" w14:textId="77777777" w:rsidR="00421C75" w:rsidRDefault="00421C75" w:rsidP="00421C75">
            <w:pPr>
              <w:jc w:val="center"/>
              <w:rPr>
                <w:rFonts w:asciiTheme="majorHAnsi" w:hAnsiTheme="majorHAnsi"/>
              </w:rPr>
            </w:pPr>
            <w:r w:rsidRPr="00421C75">
              <w:rPr>
                <w:rFonts w:asciiTheme="majorHAnsi" w:hAnsiTheme="majorHAnsi"/>
                <w:u w:val="single"/>
              </w:rPr>
              <w:t>Annual</w:t>
            </w:r>
            <w:r>
              <w:rPr>
                <w:rFonts w:asciiTheme="majorHAnsi" w:hAnsiTheme="majorHAnsi"/>
              </w:rPr>
              <w:t xml:space="preserve"> Review Input</w:t>
            </w:r>
          </w:p>
          <w:p w14:paraId="351623F6" w14:textId="0098FA75" w:rsidR="00421C75" w:rsidRPr="00421C75" w:rsidRDefault="00421C75" w:rsidP="00421C75">
            <w:pPr>
              <w:jc w:val="center"/>
              <w:rPr>
                <w:rFonts w:asciiTheme="majorHAnsi" w:hAnsiTheme="majorHAnsi"/>
              </w:rPr>
            </w:pPr>
          </w:p>
        </w:tc>
      </w:tr>
      <w:tr w:rsidR="004C162A" w14:paraId="20E5876A" w14:textId="77777777" w:rsidTr="008C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4"/>
          </w:tcPr>
          <w:p w14:paraId="31FFA993" w14:textId="217780E8" w:rsidR="004C162A" w:rsidRDefault="004C162A" w:rsidP="004C162A">
            <w:pPr>
              <w:jc w:val="center"/>
              <w:rPr>
                <w:rFonts w:asciiTheme="majorHAnsi" w:hAnsiTheme="majorHAnsi"/>
                <w:b/>
              </w:rPr>
            </w:pPr>
          </w:p>
          <w:p w14:paraId="6EC54499" w14:textId="38192CEB" w:rsidR="004C162A" w:rsidRDefault="004C162A" w:rsidP="004C16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IMUM MEETING EXPECTATIONS</w:t>
            </w:r>
          </w:p>
        </w:tc>
      </w:tr>
      <w:tr w:rsidR="004C162A" w14:paraId="616D4234" w14:textId="77777777" w:rsidTr="004C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gridSpan w:val="2"/>
          </w:tcPr>
          <w:p w14:paraId="38DCF5E8" w14:textId="0E9D3E99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  <w:r w:rsidRPr="00421C75">
              <w:rPr>
                <w:rFonts w:asciiTheme="majorHAnsi" w:hAnsiTheme="majorHAnsi"/>
                <w:u w:val="single"/>
              </w:rPr>
              <w:t>Weekly</w:t>
            </w:r>
            <w:r>
              <w:rPr>
                <w:rFonts w:asciiTheme="majorHAnsi" w:hAnsiTheme="majorHAnsi"/>
              </w:rPr>
              <w:t xml:space="preserve"> Supervisor Led</w:t>
            </w:r>
          </w:p>
          <w:p w14:paraId="1FE42647" w14:textId="77777777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mpus-Specific Staff Meeting</w:t>
            </w:r>
          </w:p>
          <w:p w14:paraId="2088A6D5" w14:textId="30F5D47C" w:rsidR="004C162A" w:rsidRP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/or 1x1 Meeting</w:t>
            </w:r>
          </w:p>
        </w:tc>
        <w:tc>
          <w:tcPr>
            <w:tcW w:w="4680" w:type="dxa"/>
            <w:gridSpan w:val="2"/>
          </w:tcPr>
          <w:p w14:paraId="61E5780E" w14:textId="627E208A" w:rsidR="004C162A" w:rsidRDefault="00421C75" w:rsidP="004C162A">
            <w:pPr>
              <w:jc w:val="center"/>
              <w:rPr>
                <w:rFonts w:asciiTheme="majorHAnsi" w:hAnsiTheme="majorHAnsi"/>
              </w:rPr>
            </w:pPr>
            <w:r w:rsidRPr="00421C75">
              <w:rPr>
                <w:rFonts w:asciiTheme="majorHAnsi" w:hAnsiTheme="majorHAnsi"/>
                <w:u w:val="single"/>
              </w:rPr>
              <w:t>Weekly</w:t>
            </w:r>
            <w:r>
              <w:rPr>
                <w:rFonts w:asciiTheme="majorHAnsi" w:hAnsiTheme="majorHAnsi"/>
              </w:rPr>
              <w:t xml:space="preserve"> </w:t>
            </w:r>
            <w:r w:rsidR="004C162A" w:rsidRPr="00421C75">
              <w:rPr>
                <w:rFonts w:asciiTheme="majorHAnsi" w:hAnsiTheme="majorHAnsi"/>
              </w:rPr>
              <w:t>Champion</w:t>
            </w:r>
            <w:r w:rsidR="004C162A">
              <w:rPr>
                <w:rFonts w:asciiTheme="majorHAnsi" w:hAnsiTheme="majorHAnsi"/>
              </w:rPr>
              <w:t>-Led</w:t>
            </w:r>
          </w:p>
          <w:p w14:paraId="3A147006" w14:textId="77777777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 Campus Meeting</w:t>
            </w:r>
          </w:p>
          <w:p w14:paraId="3B3C92ED" w14:textId="77777777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astors and Worship Leaders)</w:t>
            </w:r>
          </w:p>
          <w:p w14:paraId="1DDD549C" w14:textId="77777777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</w:p>
          <w:p w14:paraId="4F03953A" w14:textId="77777777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  <w:r w:rsidRPr="00421C75">
              <w:rPr>
                <w:rFonts w:asciiTheme="majorHAnsi" w:hAnsiTheme="majorHAnsi"/>
                <w:u w:val="single"/>
              </w:rPr>
              <w:t>Monthly</w:t>
            </w:r>
            <w:r>
              <w:rPr>
                <w:rFonts w:asciiTheme="majorHAnsi" w:hAnsiTheme="majorHAnsi"/>
              </w:rPr>
              <w:t xml:space="preserve"> Champion-Led</w:t>
            </w:r>
          </w:p>
          <w:p w14:paraId="7C9AEEF8" w14:textId="77777777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 Campus Meeting</w:t>
            </w:r>
          </w:p>
          <w:p w14:paraId="7C78989F" w14:textId="361CFB79" w:rsidR="004C162A" w:rsidRDefault="004C162A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Groups</w:t>
            </w:r>
            <w:r w:rsidR="00421C75">
              <w:rPr>
                <w:rFonts w:asciiTheme="majorHAnsi" w:hAnsiTheme="majorHAnsi"/>
              </w:rPr>
              <w:t>/Discipleship</w:t>
            </w:r>
            <w:r>
              <w:rPr>
                <w:rFonts w:asciiTheme="majorHAnsi" w:hAnsiTheme="majorHAnsi"/>
              </w:rPr>
              <w:t>, NextGen, Missions,</w:t>
            </w:r>
          </w:p>
          <w:p w14:paraId="07CD1A7F" w14:textId="77777777" w:rsidR="00421C75" w:rsidRDefault="00421C75" w:rsidP="004C16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cations, Support Services)</w:t>
            </w:r>
          </w:p>
          <w:p w14:paraId="3574EB22" w14:textId="3983F6FC" w:rsidR="00421C75" w:rsidRPr="004C162A" w:rsidRDefault="00421C75" w:rsidP="004C162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F23F3A8" w14:textId="5ECEAC6F" w:rsidR="004C162A" w:rsidRDefault="004C162A" w:rsidP="00DB1E0C">
      <w:pPr>
        <w:rPr>
          <w:rFonts w:asciiTheme="majorHAnsi" w:hAnsiTheme="majorHAnsi"/>
          <w:b/>
        </w:rPr>
      </w:pPr>
    </w:p>
    <w:p w14:paraId="5740173E" w14:textId="77777777" w:rsidR="00421C75" w:rsidRDefault="00421C75" w:rsidP="00DB1E0C">
      <w:pPr>
        <w:rPr>
          <w:rFonts w:asciiTheme="majorHAnsi" w:hAnsiTheme="majorHAnsi"/>
          <w:b/>
        </w:rPr>
      </w:pPr>
    </w:p>
    <w:p w14:paraId="1FF08741" w14:textId="77777777" w:rsidR="00421C75" w:rsidRDefault="00421C75" w:rsidP="00DB1E0C">
      <w:pPr>
        <w:rPr>
          <w:rFonts w:asciiTheme="majorHAnsi" w:hAnsiTheme="majorHAnsi"/>
          <w:b/>
        </w:rPr>
        <w:sectPr w:rsidR="00421C75" w:rsidSect="000C178C">
          <w:headerReference w:type="default" r:id="rId9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0E778E48" w14:textId="3B2BF205" w:rsidR="00DB1E0C" w:rsidRPr="00421C75" w:rsidRDefault="00421C75" w:rsidP="00DB1E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aching Team</w:t>
      </w:r>
    </w:p>
    <w:p w14:paraId="54E5CA0F" w14:textId="465018B5" w:rsidR="00DB1E0C" w:rsidRPr="00574777" w:rsidRDefault="00421C75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ichael Wood, Champion</w:t>
      </w:r>
    </w:p>
    <w:p w14:paraId="0E8575E6" w14:textId="77777777" w:rsidR="00DB1E0C" w:rsidRPr="00574777" w:rsidRDefault="00DB1E0C" w:rsidP="00DB1E0C">
      <w:pPr>
        <w:rPr>
          <w:rFonts w:asciiTheme="majorHAnsi" w:hAnsiTheme="majorHAnsi"/>
        </w:rPr>
      </w:pPr>
    </w:p>
    <w:p w14:paraId="3EF79255" w14:textId="571BBF7F" w:rsidR="00285469" w:rsidRPr="00421C75" w:rsidRDefault="00421C75" w:rsidP="0028546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orship Team</w:t>
      </w:r>
    </w:p>
    <w:p w14:paraId="0EED8D97" w14:textId="13304404" w:rsidR="00574777" w:rsidRPr="00574777" w:rsidRDefault="00421C75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ey Amos, Champion</w:t>
      </w:r>
    </w:p>
    <w:p w14:paraId="4A5D94D3" w14:textId="77777777" w:rsidR="00574777" w:rsidRPr="00574777" w:rsidRDefault="00574777" w:rsidP="00574777">
      <w:pPr>
        <w:rPr>
          <w:rFonts w:asciiTheme="majorHAnsi" w:hAnsiTheme="majorHAnsi"/>
        </w:rPr>
      </w:pPr>
    </w:p>
    <w:p w14:paraId="2349BA8B" w14:textId="1B5E84DF" w:rsidR="00574777" w:rsidRPr="00421C75" w:rsidRDefault="009E4A08" w:rsidP="00574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oups Team</w:t>
      </w:r>
    </w:p>
    <w:p w14:paraId="7F2084F9" w14:textId="7CD63597" w:rsidR="00574777" w:rsidRPr="00574777" w:rsidRDefault="00421C75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Dwight Munn, Champion</w:t>
      </w:r>
    </w:p>
    <w:p w14:paraId="1D9A2E55" w14:textId="77777777" w:rsidR="00574777" w:rsidRPr="00574777" w:rsidRDefault="00574777" w:rsidP="00574777">
      <w:pPr>
        <w:rPr>
          <w:rFonts w:asciiTheme="majorHAnsi" w:hAnsiTheme="majorHAnsi"/>
        </w:rPr>
      </w:pPr>
    </w:p>
    <w:p w14:paraId="0A90A85F" w14:textId="0B48DC80" w:rsidR="00574777" w:rsidRPr="00421C75" w:rsidRDefault="00421C75" w:rsidP="00574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xtGen Team</w:t>
      </w:r>
    </w:p>
    <w:p w14:paraId="4036EF75" w14:textId="47F9C2A0" w:rsidR="00574777" w:rsidRPr="00574777" w:rsidRDefault="00FD288C" w:rsidP="00574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 Cole</w:t>
      </w:r>
      <w:r w:rsidR="00421C75">
        <w:rPr>
          <w:rFonts w:asciiTheme="majorHAnsi" w:hAnsiTheme="majorHAnsi"/>
        </w:rPr>
        <w:t>, Champion</w:t>
      </w:r>
    </w:p>
    <w:p w14:paraId="42CE3C6F" w14:textId="77777777" w:rsidR="00574777" w:rsidRPr="00574777" w:rsidRDefault="00574777" w:rsidP="00574777">
      <w:pPr>
        <w:rPr>
          <w:rFonts w:asciiTheme="majorHAnsi" w:hAnsiTheme="majorHAnsi"/>
          <w:b/>
        </w:rPr>
      </w:pPr>
    </w:p>
    <w:p w14:paraId="4E73100D" w14:textId="21FA18B9" w:rsidR="00574777" w:rsidRPr="00421C75" w:rsidRDefault="009E4A08" w:rsidP="00574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</w:t>
      </w:r>
      <w:r w:rsidR="00574777" w:rsidRPr="00574777">
        <w:rPr>
          <w:rFonts w:asciiTheme="majorHAnsi" w:hAnsiTheme="majorHAnsi"/>
          <w:b/>
        </w:rPr>
        <w:t xml:space="preserve"> Team</w:t>
      </w:r>
    </w:p>
    <w:p w14:paraId="1936840F" w14:textId="7699531C" w:rsidR="00421C75" w:rsidRDefault="00FD288C" w:rsidP="00421C7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 Cole</w:t>
      </w:r>
      <w:bookmarkStart w:id="0" w:name="_GoBack"/>
      <w:bookmarkEnd w:id="0"/>
      <w:r w:rsidR="00421C75">
        <w:rPr>
          <w:rFonts w:asciiTheme="majorHAnsi" w:hAnsiTheme="majorHAnsi"/>
        </w:rPr>
        <w:t>, Champion</w:t>
      </w:r>
    </w:p>
    <w:p w14:paraId="569BDCD1" w14:textId="77777777" w:rsidR="00421C75" w:rsidRPr="00421C75" w:rsidRDefault="00421C75" w:rsidP="00421C75">
      <w:pPr>
        <w:rPr>
          <w:rFonts w:asciiTheme="majorHAnsi" w:hAnsiTheme="majorHAnsi"/>
        </w:rPr>
      </w:pPr>
    </w:p>
    <w:p w14:paraId="0D3BF5D3" w14:textId="77777777" w:rsidR="009E4A08" w:rsidRPr="00421C75" w:rsidRDefault="009E4A08" w:rsidP="009E4A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ssions</w:t>
      </w:r>
      <w:r w:rsidRPr="00574777">
        <w:rPr>
          <w:rFonts w:asciiTheme="majorHAnsi" w:hAnsiTheme="majorHAnsi"/>
          <w:b/>
        </w:rPr>
        <w:t xml:space="preserve"> Team</w:t>
      </w:r>
    </w:p>
    <w:p w14:paraId="50525527" w14:textId="77777777" w:rsidR="009E4A08" w:rsidRDefault="009E4A08" w:rsidP="009E4A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 Fenn, Champion</w:t>
      </w:r>
    </w:p>
    <w:p w14:paraId="1920752D" w14:textId="77777777" w:rsidR="009E4A08" w:rsidRDefault="009E4A08" w:rsidP="00421C75">
      <w:pPr>
        <w:rPr>
          <w:rFonts w:asciiTheme="majorHAnsi" w:hAnsiTheme="majorHAnsi"/>
          <w:b/>
        </w:rPr>
      </w:pPr>
    </w:p>
    <w:p w14:paraId="4C598456" w14:textId="1DD1EB01" w:rsidR="00421C75" w:rsidRPr="00421C75" w:rsidRDefault="00421C75" w:rsidP="00421C7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munications</w:t>
      </w:r>
      <w:r w:rsidRPr="00574777">
        <w:rPr>
          <w:rFonts w:asciiTheme="majorHAnsi" w:hAnsiTheme="majorHAnsi"/>
          <w:b/>
        </w:rPr>
        <w:t xml:space="preserve"> Team</w:t>
      </w:r>
    </w:p>
    <w:p w14:paraId="60BC2931" w14:textId="36D9974A" w:rsidR="00E64ED6" w:rsidRDefault="00421C75" w:rsidP="0028546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Brandon Rodgers, Champion</w:t>
      </w:r>
    </w:p>
    <w:p w14:paraId="51F3119B" w14:textId="77777777" w:rsidR="00421C75" w:rsidRDefault="00421C75" w:rsidP="00421C75">
      <w:pPr>
        <w:rPr>
          <w:rFonts w:asciiTheme="majorHAnsi" w:hAnsiTheme="majorHAnsi"/>
          <w:b/>
        </w:rPr>
      </w:pPr>
    </w:p>
    <w:p w14:paraId="4E135F04" w14:textId="70E37ACC" w:rsidR="00421C75" w:rsidRPr="00421C75" w:rsidRDefault="00421C75" w:rsidP="00421C7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port Services</w:t>
      </w:r>
      <w:r w:rsidRPr="00574777">
        <w:rPr>
          <w:rFonts w:asciiTheme="majorHAnsi" w:hAnsiTheme="majorHAnsi"/>
          <w:b/>
        </w:rPr>
        <w:t xml:space="preserve"> Team</w:t>
      </w:r>
    </w:p>
    <w:p w14:paraId="059C984A" w14:textId="40535065" w:rsidR="00421C75" w:rsidRPr="00421C75" w:rsidRDefault="00421C75" w:rsidP="00421C7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Debbie Robertson, Champion</w:t>
      </w:r>
    </w:p>
    <w:sectPr w:rsidR="00421C75" w:rsidRPr="00421C75" w:rsidSect="00421C75">
      <w:type w:val="continuous"/>
      <w:pgSz w:w="12240" w:h="15840"/>
      <w:pgMar w:top="1080" w:right="1440" w:bottom="108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6177" w14:textId="77777777" w:rsidR="00975A42" w:rsidRDefault="00975A42" w:rsidP="006608DF">
      <w:r>
        <w:separator/>
      </w:r>
    </w:p>
  </w:endnote>
  <w:endnote w:type="continuationSeparator" w:id="0">
    <w:p w14:paraId="1A08AEF9" w14:textId="77777777" w:rsidR="00975A42" w:rsidRDefault="00975A42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3DC47" w14:textId="77777777" w:rsidR="00975A42" w:rsidRDefault="00975A42" w:rsidP="006608DF">
      <w:r>
        <w:separator/>
      </w:r>
    </w:p>
  </w:footnote>
  <w:footnote w:type="continuationSeparator" w:id="0">
    <w:p w14:paraId="4192CFB0" w14:textId="77777777" w:rsidR="00975A42" w:rsidRDefault="00975A42" w:rsidP="00660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0E98" w14:textId="0AC2C2DC" w:rsidR="00A13C62" w:rsidRDefault="00A13C62" w:rsidP="00A13C62">
    <w:pPr>
      <w:pStyle w:val="Header"/>
      <w:jc w:val="right"/>
    </w:pPr>
    <w:r>
      <w:t xml:space="preserve">IT White Paper </w:t>
    </w:r>
    <w:r>
      <w:fldChar w:fldCharType="begin"/>
    </w:r>
    <w:r>
      <w:instrText xml:space="preserve"> PAGE   \* MERGEFORMAT </w:instrText>
    </w:r>
    <w:r>
      <w:fldChar w:fldCharType="separate"/>
    </w:r>
    <w:r w:rsidR="00421C75">
      <w:rPr>
        <w:noProof/>
      </w:rPr>
      <w:t>2</w:t>
    </w:r>
    <w:r>
      <w:rPr>
        <w:noProof/>
      </w:rPr>
      <w:fldChar w:fldCharType="end"/>
    </w:r>
  </w:p>
  <w:p w14:paraId="7688BD14" w14:textId="77777777" w:rsidR="00A13C62" w:rsidRDefault="00A13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888"/>
    <w:multiLevelType w:val="hybridMultilevel"/>
    <w:tmpl w:val="2BBE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260F3"/>
    <w:rsid w:val="0004672E"/>
    <w:rsid w:val="00074675"/>
    <w:rsid w:val="000A5A68"/>
    <w:rsid w:val="000B38A2"/>
    <w:rsid w:val="000C178C"/>
    <w:rsid w:val="000D05A2"/>
    <w:rsid w:val="000E29FA"/>
    <w:rsid w:val="00134534"/>
    <w:rsid w:val="00142D3C"/>
    <w:rsid w:val="001D21AF"/>
    <w:rsid w:val="001E4D85"/>
    <w:rsid w:val="0023644F"/>
    <w:rsid w:val="00277A48"/>
    <w:rsid w:val="00285469"/>
    <w:rsid w:val="00302EF4"/>
    <w:rsid w:val="00421C75"/>
    <w:rsid w:val="004603C4"/>
    <w:rsid w:val="004947E6"/>
    <w:rsid w:val="004C162A"/>
    <w:rsid w:val="004E71C6"/>
    <w:rsid w:val="004F281A"/>
    <w:rsid w:val="00574777"/>
    <w:rsid w:val="00611BE4"/>
    <w:rsid w:val="006608DF"/>
    <w:rsid w:val="00676793"/>
    <w:rsid w:val="006B6732"/>
    <w:rsid w:val="0070555F"/>
    <w:rsid w:val="007B6DB0"/>
    <w:rsid w:val="007D1CB9"/>
    <w:rsid w:val="008E6D72"/>
    <w:rsid w:val="009160FE"/>
    <w:rsid w:val="00917BE5"/>
    <w:rsid w:val="00920722"/>
    <w:rsid w:val="009453F6"/>
    <w:rsid w:val="00975A42"/>
    <w:rsid w:val="009E4A08"/>
    <w:rsid w:val="009F4368"/>
    <w:rsid w:val="00A13C62"/>
    <w:rsid w:val="00A3239B"/>
    <w:rsid w:val="00AE0AD6"/>
    <w:rsid w:val="00B443BD"/>
    <w:rsid w:val="00BA68D2"/>
    <w:rsid w:val="00BB26A3"/>
    <w:rsid w:val="00BC55B2"/>
    <w:rsid w:val="00C2385E"/>
    <w:rsid w:val="00C83CDE"/>
    <w:rsid w:val="00CA1B92"/>
    <w:rsid w:val="00CB0287"/>
    <w:rsid w:val="00CD7465"/>
    <w:rsid w:val="00D15531"/>
    <w:rsid w:val="00D40E5A"/>
    <w:rsid w:val="00D54DAB"/>
    <w:rsid w:val="00DB1E0C"/>
    <w:rsid w:val="00E261FD"/>
    <w:rsid w:val="00E64ED6"/>
    <w:rsid w:val="00FA21A0"/>
    <w:rsid w:val="00FC29DB"/>
    <w:rsid w:val="00FD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FDBD-38FC-4985-8655-D924820B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pencer</dc:creator>
  <cp:keywords/>
  <dc:description/>
  <cp:lastModifiedBy>Tim Spencer</cp:lastModifiedBy>
  <cp:revision>5</cp:revision>
  <cp:lastPrinted>2016-01-04T01:22:00Z</cp:lastPrinted>
  <dcterms:created xsi:type="dcterms:W3CDTF">2016-01-04T01:22:00Z</dcterms:created>
  <dcterms:modified xsi:type="dcterms:W3CDTF">2016-12-01T04:10:00Z</dcterms:modified>
</cp:coreProperties>
</file>